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densed" w:hAnsi="HelveticaCondensed" w:cs="HelveticaCondensed"/>
          <w:color w:val="B781B2"/>
          <w:sz w:val="110"/>
          <w:szCs w:val="110"/>
        </w:rPr>
      </w:pPr>
      <w:r>
        <w:rPr>
          <w:rFonts w:ascii="HelveticaCondensed" w:hAnsi="HelveticaCondensed" w:cs="HelveticaCondensed"/>
          <w:color w:val="B781B2"/>
          <w:sz w:val="110"/>
          <w:szCs w:val="110"/>
        </w:rPr>
        <w:t>Kararlı, gönüllü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densBold" w:hAnsi="HelveticaCondensBold" w:cs="HelveticaCondensBold"/>
          <w:b/>
          <w:bCs/>
          <w:color w:val="B781B2"/>
          <w:sz w:val="110"/>
          <w:szCs w:val="110"/>
        </w:rPr>
      </w:pPr>
      <w:r>
        <w:rPr>
          <w:rFonts w:ascii="HelveticaCondensed" w:hAnsi="HelveticaCondensed" w:cs="HelveticaCondensed"/>
          <w:color w:val="B781B2"/>
          <w:sz w:val="110"/>
          <w:szCs w:val="110"/>
        </w:rPr>
        <w:t>“</w:t>
      </w:r>
      <w:r>
        <w:rPr>
          <w:rFonts w:ascii="HelveticaCondensBold" w:hAnsi="HelveticaCondensBold" w:cs="HelveticaCondensBold"/>
          <w:b/>
          <w:bCs/>
          <w:color w:val="B781B2"/>
          <w:sz w:val="110"/>
          <w:szCs w:val="110"/>
        </w:rPr>
        <w:t>düşmanlarımı d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densed" w:hAnsi="HelveticaCondensed" w:cs="HelveticaCondensed"/>
          <w:color w:val="B781B2"/>
          <w:sz w:val="110"/>
          <w:szCs w:val="110"/>
        </w:rPr>
      </w:pPr>
      <w:proofErr w:type="gramStart"/>
      <w:r>
        <w:rPr>
          <w:rFonts w:ascii="HelveticaCondensBold" w:hAnsi="HelveticaCondensBold" w:cs="HelveticaCondensBold"/>
          <w:b/>
          <w:bCs/>
          <w:color w:val="B781B2"/>
          <w:sz w:val="110"/>
          <w:szCs w:val="110"/>
        </w:rPr>
        <w:t>seviyorum</w:t>
      </w:r>
      <w:proofErr w:type="gramEnd"/>
      <w:r>
        <w:rPr>
          <w:rFonts w:ascii="HelveticaCondensed" w:hAnsi="HelveticaCondensed" w:cs="HelveticaCondensed"/>
          <w:color w:val="B781B2"/>
          <w:sz w:val="110"/>
          <w:szCs w:val="110"/>
        </w:rPr>
        <w:t>” diy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densed" w:hAnsi="HelveticaCondensed" w:cs="HelveticaCondensed"/>
          <w:color w:val="B781B2"/>
          <w:sz w:val="110"/>
          <w:szCs w:val="110"/>
        </w:rPr>
      </w:pPr>
      <w:proofErr w:type="gramStart"/>
      <w:r>
        <w:rPr>
          <w:rFonts w:ascii="HelveticaCondensed" w:hAnsi="HelveticaCondensed" w:cs="HelveticaCondensed"/>
          <w:color w:val="B781B2"/>
          <w:sz w:val="110"/>
          <w:szCs w:val="110"/>
        </w:rPr>
        <w:t>bir</w:t>
      </w:r>
      <w:proofErr w:type="gramEnd"/>
      <w:r>
        <w:rPr>
          <w:rFonts w:ascii="HelveticaCondensed" w:hAnsi="HelveticaCondensed" w:cs="HelveticaCondensed"/>
          <w:color w:val="B781B2"/>
          <w:sz w:val="110"/>
          <w:szCs w:val="110"/>
        </w:rPr>
        <w:t xml:space="preserve"> politikac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272627"/>
          <w:sz w:val="59"/>
          <w:szCs w:val="59"/>
        </w:rPr>
      </w:pPr>
      <w:r>
        <w:rPr>
          <w:rFonts w:ascii="HelveticaConLight" w:hAnsi="HelveticaConLight" w:cs="HelveticaConLight"/>
          <w:color w:val="272627"/>
          <w:sz w:val="59"/>
          <w:szCs w:val="59"/>
        </w:rPr>
        <w:t>Kaliteli bir yaşam için nasıl bir toplumda yaşama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272627"/>
          <w:sz w:val="59"/>
          <w:szCs w:val="59"/>
        </w:rPr>
      </w:pPr>
      <w:proofErr w:type="gramStart"/>
      <w:r>
        <w:rPr>
          <w:rFonts w:ascii="HelveticaConLight" w:hAnsi="HelveticaConLight" w:cs="HelveticaConLight"/>
          <w:color w:val="272627"/>
          <w:sz w:val="59"/>
          <w:szCs w:val="59"/>
        </w:rPr>
        <w:t>istiyorsam</w:t>
      </w:r>
      <w:proofErr w:type="gramEnd"/>
      <w:r>
        <w:rPr>
          <w:rFonts w:ascii="HelveticaConLight" w:hAnsi="HelveticaConLight" w:cs="HelveticaConLight"/>
          <w:color w:val="272627"/>
          <w:sz w:val="59"/>
          <w:szCs w:val="59"/>
        </w:rPr>
        <w:t>, o toplumun kalitesini bozan her vaka, h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272627"/>
          <w:sz w:val="59"/>
          <w:szCs w:val="59"/>
        </w:rPr>
      </w:pPr>
      <w:proofErr w:type="gramStart"/>
      <w:r>
        <w:rPr>
          <w:rFonts w:ascii="HelveticaConLight" w:hAnsi="HelveticaConLight" w:cs="HelveticaConLight"/>
          <w:color w:val="272627"/>
          <w:sz w:val="59"/>
          <w:szCs w:val="59"/>
        </w:rPr>
        <w:t>sebep</w:t>
      </w:r>
      <w:proofErr w:type="gramEnd"/>
      <w:r>
        <w:rPr>
          <w:rFonts w:ascii="HelveticaConLight" w:hAnsi="HelveticaConLight" w:cs="HelveticaConLight"/>
          <w:color w:val="272627"/>
          <w:sz w:val="59"/>
          <w:szCs w:val="59"/>
        </w:rPr>
        <w:t xml:space="preserve"> benim ilgi alanıma girmiştir. Bunun yanına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272627"/>
          <w:sz w:val="59"/>
          <w:szCs w:val="59"/>
        </w:rPr>
      </w:pPr>
      <w:r>
        <w:rPr>
          <w:rFonts w:ascii="HelveticaConLight" w:hAnsi="HelveticaConLight" w:cs="HelveticaConLight"/>
          <w:color w:val="272627"/>
          <w:sz w:val="59"/>
          <w:szCs w:val="59"/>
        </w:rPr>
        <w:t xml:space="preserve">‘insan </w:t>
      </w:r>
      <w:proofErr w:type="spellStart"/>
      <w:r>
        <w:rPr>
          <w:rFonts w:ascii="HelveticaConLight" w:hAnsi="HelveticaConLight" w:cs="HelveticaConLight"/>
          <w:color w:val="272627"/>
          <w:sz w:val="59"/>
          <w:szCs w:val="59"/>
        </w:rPr>
        <w:t>sevgisi’yle</w:t>
      </w:r>
      <w:proofErr w:type="spellEnd"/>
      <w:r>
        <w:rPr>
          <w:rFonts w:ascii="HelveticaConLight" w:hAnsi="HelveticaConLight" w:cs="HelveticaConLight"/>
          <w:color w:val="272627"/>
          <w:sz w:val="59"/>
          <w:szCs w:val="59"/>
        </w:rPr>
        <w:t xml:space="preserve"> ‘çalışmaktan zevk </w:t>
      </w:r>
      <w:proofErr w:type="spellStart"/>
      <w:r>
        <w:rPr>
          <w:rFonts w:ascii="HelveticaConLight" w:hAnsi="HelveticaConLight" w:cs="HelveticaConLight"/>
          <w:color w:val="272627"/>
          <w:sz w:val="59"/>
          <w:szCs w:val="59"/>
        </w:rPr>
        <w:t>alma’yı</w:t>
      </w:r>
      <w:proofErr w:type="spellEnd"/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272627"/>
          <w:sz w:val="59"/>
          <w:szCs w:val="59"/>
        </w:rPr>
      </w:pPr>
      <w:proofErr w:type="gramStart"/>
      <w:r>
        <w:rPr>
          <w:rFonts w:ascii="HelveticaConLight" w:hAnsi="HelveticaConLight" w:cs="HelveticaConLight"/>
          <w:color w:val="272627"/>
          <w:sz w:val="59"/>
          <w:szCs w:val="59"/>
        </w:rPr>
        <w:t>eklediğinizde</w:t>
      </w:r>
      <w:proofErr w:type="gramEnd"/>
      <w:r>
        <w:rPr>
          <w:rFonts w:ascii="HelveticaConLight" w:hAnsi="HelveticaConLight" w:cs="HelveticaConLight"/>
          <w:color w:val="272627"/>
          <w:sz w:val="59"/>
          <w:szCs w:val="59"/>
        </w:rPr>
        <w:t>, doğal olarak yaşadığınız alan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272627"/>
          <w:sz w:val="59"/>
          <w:szCs w:val="59"/>
        </w:rPr>
      </w:pPr>
      <w:proofErr w:type="gramStart"/>
      <w:r>
        <w:rPr>
          <w:rFonts w:ascii="HelveticaConLight" w:hAnsi="HelveticaConLight" w:cs="HelveticaConLight"/>
          <w:color w:val="272627"/>
          <w:sz w:val="59"/>
          <w:szCs w:val="59"/>
        </w:rPr>
        <w:t>siyasetçisi</w:t>
      </w:r>
      <w:proofErr w:type="gramEnd"/>
      <w:r>
        <w:rPr>
          <w:rFonts w:ascii="HelveticaConLight" w:hAnsi="HelveticaConLight" w:cs="HelveticaConLight"/>
          <w:color w:val="272627"/>
          <w:sz w:val="59"/>
          <w:szCs w:val="59"/>
        </w:rPr>
        <w:t xml:space="preserve"> oluveriyorsunuz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FrutigerBlack" w:hAnsi="FrutigerBlack" w:cs="FrutigerBlack"/>
          <w:color w:val="CD262B"/>
          <w:sz w:val="18"/>
          <w:szCs w:val="18"/>
        </w:rPr>
      </w:pPr>
      <w:r>
        <w:rPr>
          <w:rFonts w:ascii="HelveticaCondensed" w:hAnsi="HelveticaCondensed" w:cs="HelveticaCondensed"/>
          <w:color w:val="272627"/>
          <w:sz w:val="14"/>
          <w:szCs w:val="14"/>
        </w:rPr>
        <w:t xml:space="preserve">Yerinden Yönetim </w:t>
      </w:r>
      <w:r>
        <w:rPr>
          <w:rFonts w:ascii="FrutigerBlack" w:hAnsi="FrutigerBlack" w:cs="FrutigerBlack"/>
          <w:color w:val="CD262B"/>
          <w:sz w:val="18"/>
          <w:szCs w:val="18"/>
        </w:rPr>
        <w:t>Platform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Eurostile-Extended" w:hAnsi="Eurostile-Extended" w:cs="Eurostile-Extended"/>
          <w:color w:val="AFB2B5"/>
          <w:sz w:val="12"/>
          <w:szCs w:val="12"/>
        </w:rPr>
      </w:pPr>
      <w:r>
        <w:rPr>
          <w:rFonts w:ascii="Eurostile-Extended" w:hAnsi="Eurostile-Extended" w:cs="Eurostile-Extended"/>
          <w:color w:val="AFB2B5"/>
          <w:sz w:val="12"/>
          <w:szCs w:val="12"/>
        </w:rPr>
        <w:lastRenderedPageBreak/>
        <w:t>Mart 2009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FuturaCondensed" w:hAnsi="FuturaCondensed" w:cs="FuturaCondensed"/>
          <w:color w:val="7E7D7E"/>
          <w:sz w:val="20"/>
          <w:szCs w:val="20"/>
        </w:rPr>
      </w:pPr>
      <w:r>
        <w:rPr>
          <w:rFonts w:ascii="FuturaCondensed" w:hAnsi="FuturaCondensed" w:cs="FuturaCondensed"/>
          <w:color w:val="7E7D7E"/>
          <w:sz w:val="20"/>
          <w:szCs w:val="20"/>
        </w:rPr>
        <w:t>24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737273"/>
          <w:sz w:val="32"/>
          <w:szCs w:val="32"/>
        </w:rPr>
      </w:pPr>
      <w:r>
        <w:rPr>
          <w:rFonts w:ascii="AvantGarde" w:hAnsi="AvantGarde" w:cs="AvantGarde"/>
          <w:color w:val="737273"/>
          <w:sz w:val="32"/>
          <w:szCs w:val="32"/>
        </w:rPr>
        <w:t xml:space="preserve">AK Parti İstanbul Milletvekili </w:t>
      </w:r>
      <w:r>
        <w:rPr>
          <w:rFonts w:ascii="AvantGarde-Bold" w:hAnsi="AvantGarde-Bold" w:cs="AvantGarde-Bold"/>
          <w:b/>
          <w:bCs/>
          <w:color w:val="737273"/>
          <w:sz w:val="32"/>
          <w:szCs w:val="32"/>
        </w:rPr>
        <w:t xml:space="preserve">Halide </w:t>
      </w:r>
      <w:proofErr w:type="spellStart"/>
      <w:r>
        <w:rPr>
          <w:rFonts w:ascii="AvantGarde-Bold" w:hAnsi="AvantGarde-Bold" w:cs="AvantGarde-Bold"/>
          <w:b/>
          <w:bCs/>
          <w:color w:val="737273"/>
          <w:sz w:val="32"/>
          <w:szCs w:val="32"/>
        </w:rPr>
        <w:t>İncekara</w:t>
      </w:r>
      <w:proofErr w:type="spellEnd"/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272627"/>
          <w:sz w:val="18"/>
          <w:szCs w:val="18"/>
        </w:rPr>
      </w:pPr>
      <w:r>
        <w:rPr>
          <w:rFonts w:ascii="HandelGotDBol" w:hAnsi="HandelGotDBol" w:cs="HandelGotDBol"/>
          <w:color w:val="AE8E4C"/>
          <w:sz w:val="36"/>
          <w:szCs w:val="36"/>
        </w:rPr>
        <w:t xml:space="preserve">Ankara </w:t>
      </w:r>
      <w:r>
        <w:rPr>
          <w:rFonts w:ascii="HelveticaConLight" w:hAnsi="HelveticaConLight" w:cs="HelveticaConLight"/>
          <w:color w:val="272627"/>
          <w:sz w:val="18"/>
          <w:szCs w:val="18"/>
        </w:rPr>
        <w:t>• Röportaj: 000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AK Parti İstanbul Milletvekili Halide</w:t>
      </w:r>
    </w:p>
    <w:p w:rsidR="00F34AD7" w:rsidRPr="00CE000B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  <w:highlight w:val="yellow"/>
        </w:rPr>
      </w:pP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İncekara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, 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“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Bir 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Tadına Bak Çok Seveceksin</w:t>
      </w:r>
    </w:p>
    <w:p w:rsidR="00F34AD7" w:rsidRDefault="00CE000B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Gönüllülük”</w:t>
      </w:r>
      <w:r w:rsidR="00F34AD7">
        <w:rPr>
          <w:rFonts w:ascii="ATRotisSansSerif" w:hAnsi="ATRotisSansSerif" w:cs="ATRotisSansSerif"/>
          <w:color w:val="272627"/>
          <w:sz w:val="20"/>
          <w:szCs w:val="20"/>
        </w:rPr>
        <w:t xml:space="preserve"> adlı kitabını yayımladı. Kitap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İncekara’nın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nsana bakış açısını, demokrasi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lişk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ğerlendirmelerini içeriyo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önüllülüğün önemine vurgu yapıyo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Kararlı ve cesur bir siyasetçi kadın tiplemesiyl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ikkatler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üzerine çeken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İncekara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>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“Düşmanlarımı bile seviyorum” diyor.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u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cümlesiyle siyasette kadınca bakış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çısın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ergileyerek farkını da ortaya koyuyo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Keyifli bir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İncekara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ohbeti…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Sizi kısaca tanıyabilir miyiz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Biyografinizi okuyoruz biz siz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sizden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dinlemek istiyoruz!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1959 yılında dünyaya geldim. Ekonom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üzerin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ğitim aldım. Ekmeğimi özel sektörd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şç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ve yönetici olarak kazandı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osyal hayatım hep bir sivil toplu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aktivisti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olarak yön buldu. Bunun yanınd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nnem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abama evlat, çocuklarıma anne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çevrem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aşayanlara komşu, kardeşlerim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enden küçük görev arkadaşlarım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bl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bakkalıma müşteri, eş ve siyasetçiyi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“İnsanın en hayırlısının insana faydal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olan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ı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dır</w:t>
      </w:r>
      <w:proofErr w:type="gramEnd"/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”</w:t>
      </w:r>
      <w:r>
        <w:rPr>
          <w:rFonts w:ascii="ATRotisSansSerif" w:hAnsi="ATRotisSansSerif" w:cs="ATRotisSansSerif"/>
          <w:color w:val="272627"/>
          <w:sz w:val="20"/>
          <w:szCs w:val="20"/>
        </w:rPr>
        <w:t xml:space="preserve"> ilkesini benimsemiş ve bizi b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lk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le yetiştirmiş bir ailede büyüdü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Çevremdeki insanların tanımıyla en belirg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asıfları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, kolay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kolay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orulmaz, gerekliliğin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nandığ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şleri yaparken saatin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akma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, göreviyle alakalı şeylerde 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küçük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/büyük, önemli/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önemsiz</w:t>
      </w:r>
      <w:r>
        <w:rPr>
          <w:rFonts w:ascii="ATRotisSansSerif" w:hAnsi="ATRotisSansSerif" w:cs="ATRotisSansSerif"/>
          <w:color w:val="272627"/>
          <w:sz w:val="20"/>
          <w:szCs w:val="20"/>
        </w:rPr>
        <w:t xml:space="preserve"> iş diye ayırı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apma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meselelerin bütününü görme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n acil noktadan çözüm üretme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öze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österir, iyi bir dinleyici vs. Kork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çözümsüzlük benim hayatımda ço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er kaplar. Benim korkumun merkezinde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apma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erekenleri yetiştirememe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ardı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. 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Ümit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sizlik</w:t>
      </w:r>
      <w:r>
        <w:rPr>
          <w:rFonts w:ascii="ATRotisSansSerif" w:hAnsi="ATRotisSansSerif" w:cs="ATRotisSansSerif"/>
          <w:color w:val="272627"/>
          <w:sz w:val="20"/>
          <w:szCs w:val="20"/>
        </w:rPr>
        <w:t xml:space="preserve"> imanı zayıflatan bir olgudur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nu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çin ümitlerime sımsıkı sarılırı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Necip Fazıl’ın şu dizelerinde olduğu gib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üşmanlarım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a severim, çünkü heyecanım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eni diri tutarla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Ey düşmanım; sen benim ifadem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ızımsı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Gündüz geceye muhtaç, bana da s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lazımsı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Siyaseti siz nasıl tanımlarsınız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iyaseti problem çözme sanatı, yöntem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ili olarak düşünüyorum. Siyasetçiy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doğal olarak problemleri çözmed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oğru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öntem ve dili kullanan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proble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çözme kabiliyeti olan kişi olara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tanımlıyoru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Tanımladığınız siyaset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Türkiye’de var olduğun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lastRenderedPageBreak/>
        <w:t>inanıyor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musunuz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Bütün kavram ve kelimelerde olduğ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ib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maalesef siyaset ve siyasetçi kavramın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çi boşaltılmış, gerekli gereksiz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FrutigerBlack" w:hAnsi="FrutigerBlack" w:cs="FrutigerBlack"/>
          <w:color w:val="CD262B"/>
          <w:sz w:val="18"/>
          <w:szCs w:val="18"/>
        </w:rPr>
      </w:pPr>
      <w:r>
        <w:rPr>
          <w:rFonts w:ascii="HelveticaCondensed" w:hAnsi="HelveticaCondensed" w:cs="HelveticaCondensed"/>
          <w:color w:val="272627"/>
          <w:sz w:val="14"/>
          <w:szCs w:val="14"/>
        </w:rPr>
        <w:t xml:space="preserve">Yerinden Yönetim </w:t>
      </w:r>
      <w:r>
        <w:rPr>
          <w:rFonts w:ascii="FrutigerBlack" w:hAnsi="FrutigerBlack" w:cs="FrutigerBlack"/>
          <w:color w:val="CD262B"/>
          <w:sz w:val="18"/>
          <w:szCs w:val="18"/>
        </w:rPr>
        <w:t>Platform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Eurostile-Extended" w:hAnsi="Eurostile-Extended" w:cs="Eurostile-Extended"/>
          <w:color w:val="AFB2B5"/>
          <w:sz w:val="12"/>
          <w:szCs w:val="12"/>
        </w:rPr>
      </w:pPr>
      <w:r>
        <w:rPr>
          <w:rFonts w:ascii="Eurostile-Extended" w:hAnsi="Eurostile-Extended" w:cs="Eurostile-Extended"/>
          <w:color w:val="AFB2B5"/>
          <w:sz w:val="12"/>
          <w:szCs w:val="12"/>
        </w:rPr>
        <w:t>Mart 2009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FuturaCondensed" w:hAnsi="FuturaCondensed" w:cs="FuturaCondensed"/>
          <w:color w:val="7E7D7E"/>
          <w:sz w:val="20"/>
          <w:szCs w:val="20"/>
        </w:rPr>
      </w:pPr>
      <w:r>
        <w:rPr>
          <w:rFonts w:ascii="FuturaCondensed" w:hAnsi="FuturaCondensed" w:cs="FuturaCondensed"/>
          <w:color w:val="7E7D7E"/>
          <w:sz w:val="20"/>
          <w:szCs w:val="20"/>
        </w:rPr>
        <w:t>25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andelGotDBol" w:hAnsi="HandelGotDBol" w:cs="HandelGotDBol"/>
          <w:color w:val="316E81"/>
          <w:sz w:val="36"/>
          <w:szCs w:val="36"/>
        </w:rPr>
      </w:pPr>
      <w:r>
        <w:rPr>
          <w:rFonts w:ascii="HandelGotDBol" w:hAnsi="HandelGotDBol" w:cs="HandelGotDBol"/>
          <w:color w:val="316E81"/>
          <w:sz w:val="36"/>
          <w:szCs w:val="36"/>
        </w:rPr>
        <w:t>Hab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e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erde, ilgili ilgisiz konuların içind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zayıflatılara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ullanılmaktadır. Türkiye’d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tabi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i iyi siyasetçiler vardır. Özellikl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eçilmiş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işiler, beğenseniz de beğenmeseniz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mokrasinin doğal sonuçlarıdı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iyaseti ve siyasetçiyi hafife almak, millet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radesin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ve demokrasiyi hafife almaktı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Demokrasi ve politikayı d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tanımlamanızı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istediğimizd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neler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söylemek istersiniz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Örneklemeler verebilir misiniz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iyaset ve politika sadece demokrati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ülkeler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olmaz. Komünist ve faşist ülkeler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öneticilerin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 bir yönetim siyasetler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ardı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Bir ülkenin yönetimind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eğe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yasetin belirleyicileri, milletin irades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l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tecelli ediyorsa orada demokrasid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ö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debiliriz. Cumhuriyetin kuruluşuyla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emokras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bu milletin yönetim biçim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lara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elirlendi. Ancak 1950’ye kada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çı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oy, gizli tasnif yoluyla milletin irades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ukarıd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şağıya şekillendirilmeye çalışılmış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reyler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mokrasiyi solumas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ecikmişt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Çok partili dönemde de, millet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radesiyl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şekillenen siyasi iktidarlar, darbel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oluyl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esintiye uğratılmış, adet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arbele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milletin ve devletin bekası adına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millet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arşı yapılmıştır. Böylece Ülken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e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konomik hem sosyal gelişmesi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e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 demokrasiyi soluması gecikmiş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eciktirilmiştir. Gizli oy açık tasnif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andıklard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hayata geçirilmiş, ancak ayn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zihniyet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u sefer de vatandaşın iradesini;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orku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öteleme, hor görme, bir diğer part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yasetçiyi tehdit olarak gösterme yöntemlerin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enimseyip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önlendirmeye çalışmıştı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Halk adeta şuur altı psikoloji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taarruza tabii tutulmuş, demokrasin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etirdiğ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yasetçi, her fırsatta aşağılanmış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alkı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lgılamasına ‘güvensiz’ olarak sunulmuştu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Psikolojik savaş bir yanıyl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edefin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ulaşmış, halkın arasında güvensizli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“siyasetçi sözü olmasın ha” “ta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politikac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ibi konuştun” ifadeleriyle y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ulmuştu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Örnek verirsek; siyasetçiler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partile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milletin iradesine hitap ederken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eçenekler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rasına “ben daha iyi yapabilirim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eni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politikam daha iyi” deme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erin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korku dilini kullanarak, ötekin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‘tehdit’ ve ‘tehlike’ olarak göstermekt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unu bir siyaset yöntemi olarak kullanmaktadır.</w:t>
      </w:r>
    </w:p>
    <w:p w:rsidR="00F34AD7" w:rsidRP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  <w:highlight w:val="yellow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Demokras</w:t>
      </w:r>
      <w:r w:rsidRPr="00F34AD7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iyi en canlı tuta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 w:rsidRPr="00F34AD7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lastRenderedPageBreak/>
        <w:t>organlard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iri günümüzde sivil toplum ad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rdiğimi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oluşumlardır. Eğer toplumu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reyler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yi bir katılımla sivil toplum örgütlerin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çin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erektiği kadar y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lsala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demokrasi daha güçlü hale gelecekti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Ne yazık ki, önüne durmadan yasak/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orku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oyduğunuz sivil toplum, toplu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dın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elişmek yerine, bazı küçük menfaat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ruplarını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örtülü kimliği halinde ortay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çıkabilmekted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Bunun yanı sıra, üzülere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öyleme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sterim ki, emperyalist güçl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vil toplumun gücünü fark etmiş, b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luşumlar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maçlarını gerçekleştirme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ç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raç olarak kullanmakta geç kalmamışlardı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ivil oluşumlar da, bireyin katılımıyl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şağıd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ukarıya şekilleneceğine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ukarıd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şağı şekillenmiş ve demokras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esleneceğ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vil toplumu yaratamamıştı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Diğer yandan milletin iradesine dayanara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eçile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yasi partilerin listelerinin, çoğunlukl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amud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elen, emekli vey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amud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yrılan kişilerle oluşması, sanki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millet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radesinin tecelli edeceği meclis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çok sivil ve halka dayalı çözüm üret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imliğ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ürünmesini engellemişti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Bir kadın olarak siyasettesiniz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İyi ki de varsınız! Ned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siyaset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? Hiç pişmanlıklarınız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oldu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mu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Kendimi bildim bileli yaşadığım h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land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şahit olduğum problemleri çözmekl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lgil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ir duruş sergilemişimdir. B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üzerim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vazife olan/olmayan her şe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arıştığı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nlamına gelmemeli. Kalitel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aşam için nasıl bir toplumda yaşama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stiyorsa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o toplumun kalitesini boza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e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vaka, her seb</w:t>
      </w:r>
      <w:r w:rsidRPr="005C3C71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ep</w:t>
      </w:r>
      <w:r w:rsidR="005C3C71" w:rsidRPr="005C3C71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,</w:t>
      </w:r>
      <w:r>
        <w:rPr>
          <w:rFonts w:ascii="ATRotisSansSerif" w:hAnsi="ATRotisSansSerif" w:cs="ATRotisSansSerif"/>
          <w:color w:val="272627"/>
          <w:sz w:val="20"/>
          <w:szCs w:val="20"/>
        </w:rPr>
        <w:t xml:space="preserve"> benim ilgi alanım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irmişt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. Bunun yanına, ‘insan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sevgisi’yle</w:t>
      </w:r>
      <w:proofErr w:type="spellEnd"/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‘çalışmaktan zevk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alma’yı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klediğinizde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oğal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olarak yaşadığınız alanın siyasetçis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luveriyorsunu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Aldığım sorumluluklar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epsin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avet üzerine getirildim. İş hayatım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iyas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hayatım, sivil toplum hayatı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ep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öyle başladı. Ben, problemleri çözme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talipti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statülerim gelen teklif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taleple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oğrultusunda şekillendi. 1999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ılınd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</w:t>
      </w:r>
      <w:r w:rsidR="005C3C71" w:rsidRPr="005C3C71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İl Meclisi Üyeliğimle</w:t>
      </w:r>
      <w:r w:rsidR="005C3C71">
        <w:rPr>
          <w:rFonts w:ascii="ATRotisSansSerif" w:hAnsi="ATRotisSansSerif" w:cs="ATRotisSansSerif"/>
          <w:color w:val="272627"/>
          <w:sz w:val="20"/>
          <w:szCs w:val="20"/>
        </w:rPr>
        <w:t xml:space="preserve"> </w:t>
      </w:r>
      <w:r>
        <w:rPr>
          <w:rFonts w:ascii="ATRotisSansSerif" w:hAnsi="ATRotisSansSerif" w:cs="ATRotisSansSerif"/>
          <w:color w:val="272627"/>
          <w:sz w:val="20"/>
          <w:szCs w:val="20"/>
        </w:rPr>
        <w:t>başlayan aktif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 w:rsidRPr="005C3C71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siyas</w:t>
      </w:r>
      <w:r w:rsidR="005C3C71" w:rsidRPr="005C3C71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i</w:t>
      </w:r>
      <w:proofErr w:type="gramEnd"/>
      <w:r w:rsidR="005C3C71" w:rsidRPr="005C3C71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 hayatım</w:t>
      </w:r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 yine dostlarımın talebi il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erçekleşt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2002 ve 2007 yıllarıyla doğal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eyrin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vam etti. Pişman olma konusun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elinc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kesinlikle hayır. Çünkü b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etiştirilirke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nsana hizmet felsefesiyl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etiştirildi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şimdi insana hizmetim siyasetl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eva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diyo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Bizim sizi tanıdığımız kada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radikal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görüşlere sahip bi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siyasetçisiniz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! Zaman </w:t>
      </w:r>
      <w:proofErr w:type="spellStart"/>
      <w:r>
        <w:rPr>
          <w:rFonts w:ascii="ATRotisSansSerifExtraBold" w:hAnsi="ATRotisSansSerifExtraBold" w:cs="ATRotisSansSerifExtraBold"/>
          <w:b/>
          <w:bCs/>
          <w:color w:val="272627"/>
        </w:rPr>
        <w:t>zaman</w:t>
      </w:r>
      <w:proofErr w:type="spellEnd"/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tepkilerle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karşılaştığınız oluyo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mu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lastRenderedPageBreak/>
        <w:t>Ben sizin radikallik tanımınızı kararlılı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lara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nlıyorum. </w:t>
      </w: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Evet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ararlı bir siyasetçiyim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natları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ok ama insanlığ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arar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dına iddialarım var. Zaman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zemin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öre duruş değiştirme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İslamiyet’in kadına verdiğ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önemle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, Türkiye’nin kadın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verdiği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önem ve partiniz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kadına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verdiği önem arasınd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farklar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olduğunu görüyoruz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Doğru mu görüyoruz? Sizc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nasıl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İslam dininin kadına verdiği önem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r>
        <w:rPr>
          <w:rFonts w:ascii="HelveticaConLight" w:hAnsi="HelveticaConLight" w:cs="HelveticaConLight"/>
          <w:color w:val="61173D"/>
          <w:sz w:val="33"/>
          <w:szCs w:val="33"/>
        </w:rPr>
        <w:t xml:space="preserve">Bana zaman </w:t>
      </w:r>
      <w:proofErr w:type="spellStart"/>
      <w:r>
        <w:rPr>
          <w:rFonts w:ascii="HelveticaConLight" w:hAnsi="HelveticaConLight" w:cs="HelveticaConLight"/>
          <w:color w:val="61173D"/>
          <w:sz w:val="33"/>
          <w:szCs w:val="33"/>
        </w:rPr>
        <w:t>zaman</w:t>
      </w:r>
      <w:proofErr w:type="spellEnd"/>
      <w:r>
        <w:rPr>
          <w:rFonts w:ascii="HelveticaConLight" w:hAnsi="HelveticaConLight" w:cs="HelveticaConLight"/>
          <w:color w:val="61173D"/>
          <w:sz w:val="33"/>
          <w:szCs w:val="33"/>
        </w:rPr>
        <w:t xml:space="preserve"> “b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kadar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 xml:space="preserve"> cesareti nered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buluyorsun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>?”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sorusuna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>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r>
        <w:rPr>
          <w:rFonts w:ascii="HelveticaConLight" w:hAnsi="HelveticaConLight" w:cs="HelveticaConLight"/>
          <w:color w:val="61173D"/>
          <w:sz w:val="33"/>
          <w:szCs w:val="33"/>
        </w:rPr>
        <w:t>‘yürekliliğimi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özgürlüğümü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 xml:space="preserve"> mensup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olduğum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 xml:space="preserve"> dind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alıyorum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>’, deri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r>
        <w:rPr>
          <w:rFonts w:ascii="HelveticaConLight" w:hAnsi="HelveticaConLight" w:cs="HelveticaConLight"/>
          <w:color w:val="61173D"/>
          <w:sz w:val="33"/>
          <w:szCs w:val="33"/>
        </w:rPr>
        <w:t>Yetişirken bana “kızs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yapmamalısın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>” di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konulan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 xml:space="preserve"> bazı yasaklar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dinimde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 xml:space="preserve"> olmadığın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öğrendikçe</w:t>
      </w:r>
      <w:proofErr w:type="gramEnd"/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3"/>
          <w:szCs w:val="33"/>
        </w:rPr>
      </w:pPr>
      <w:proofErr w:type="gramStart"/>
      <w:r>
        <w:rPr>
          <w:rFonts w:ascii="HelveticaConLight" w:hAnsi="HelveticaConLight" w:cs="HelveticaConLight"/>
          <w:color w:val="61173D"/>
          <w:sz w:val="33"/>
          <w:szCs w:val="33"/>
        </w:rPr>
        <w:t>özgürleştim</w:t>
      </w:r>
      <w:proofErr w:type="gramEnd"/>
      <w:r>
        <w:rPr>
          <w:rFonts w:ascii="HelveticaConLight" w:hAnsi="HelveticaConLight" w:cs="HelveticaConLight"/>
          <w:color w:val="61173D"/>
          <w:sz w:val="33"/>
          <w:szCs w:val="33"/>
        </w:rPr>
        <w:t>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FrutigerBlack" w:hAnsi="FrutigerBlack" w:cs="FrutigerBlack"/>
          <w:color w:val="CD262B"/>
          <w:sz w:val="18"/>
          <w:szCs w:val="18"/>
        </w:rPr>
      </w:pPr>
      <w:r>
        <w:rPr>
          <w:rFonts w:ascii="HelveticaCondensed" w:hAnsi="HelveticaCondensed" w:cs="HelveticaCondensed"/>
          <w:color w:val="272627"/>
          <w:sz w:val="14"/>
          <w:szCs w:val="14"/>
        </w:rPr>
        <w:t xml:space="preserve">Yerinden Yönetim </w:t>
      </w:r>
      <w:r>
        <w:rPr>
          <w:rFonts w:ascii="FrutigerBlack" w:hAnsi="FrutigerBlack" w:cs="FrutigerBlack"/>
          <w:color w:val="CD262B"/>
          <w:sz w:val="18"/>
          <w:szCs w:val="18"/>
        </w:rPr>
        <w:t>Platform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Eurostile-Extended" w:hAnsi="Eurostile-Extended" w:cs="Eurostile-Extended"/>
          <w:color w:val="AFB2B5"/>
          <w:sz w:val="12"/>
          <w:szCs w:val="12"/>
        </w:rPr>
      </w:pPr>
      <w:r>
        <w:rPr>
          <w:rFonts w:ascii="Eurostile-Extended" w:hAnsi="Eurostile-Extended" w:cs="Eurostile-Extended"/>
          <w:color w:val="AFB2B5"/>
          <w:sz w:val="12"/>
          <w:szCs w:val="12"/>
        </w:rPr>
        <w:t>Mart 2009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FuturaCondensed" w:hAnsi="FuturaCondensed" w:cs="FuturaCondensed"/>
          <w:color w:val="7E7D7E"/>
          <w:sz w:val="20"/>
          <w:szCs w:val="20"/>
        </w:rPr>
      </w:pPr>
      <w:r>
        <w:rPr>
          <w:rFonts w:ascii="FuturaCondensed" w:hAnsi="FuturaCondensed" w:cs="FuturaCondensed"/>
          <w:color w:val="7E7D7E"/>
          <w:sz w:val="20"/>
          <w:szCs w:val="20"/>
        </w:rPr>
        <w:t>26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andelGotDBol" w:hAnsi="HandelGotDBol" w:cs="HandelGotDBol"/>
          <w:color w:val="316E81"/>
          <w:sz w:val="36"/>
          <w:szCs w:val="36"/>
        </w:rPr>
      </w:pPr>
      <w:r>
        <w:rPr>
          <w:rFonts w:ascii="HandelGotDBol" w:hAnsi="HandelGotDBol" w:cs="HandelGotDBol"/>
          <w:color w:val="316E81"/>
          <w:sz w:val="36"/>
          <w:szCs w:val="36"/>
        </w:rPr>
        <w:t>Hab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eni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tam anlamıyla tanımlama ve anlatm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ücü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ve yetkim yok diye düşünüyoru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Bana zaman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zaman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“bu kada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cesaret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nereden buluyorsun?” sorusuna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‘yürekliliğimi, özgürlüğümü mensup olduğu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inde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lıyorum’, derim. Yetişirk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an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“kızsın yapmamalısın” diye konula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az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yasakların dinimde olmadığını öğrendikç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özgürleşti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Partim, siyaseti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‘merkeze insanı’ koyarak yapmaktadır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ayan olarak, halkın içinden gelen</w:t>
      </w:r>
      <w:r w:rsidR="005C3C71" w:rsidRPr="005C3C71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ürekl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ir liderle siyaset yapmayı büyü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şans olarak görüyoru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Kadının siyasetteki yeri n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olmalı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, siyasette kadının yer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ne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olmalı </w:t>
      </w:r>
      <w:r w:rsidRPr="00F34AD7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Sorusun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cevaplamak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gerekirse</w:t>
      </w:r>
      <w:r w:rsidR="005C3C71" w:rsidRPr="005C3C71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,</w:t>
      </w:r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nele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söyleyebilirsiniz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Kadın toplumun bütün katmanlarınd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lastRenderedPageBreak/>
        <w:t>n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adar yer alıyorsa, siyasetin içinde d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adar pay alır. Devletin yönetim kademelerinde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ivil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toplumda, sendikalarda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özel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ektörde, medyada yönetim kabiliyet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l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adınların sayısı artmalıdır ki, siyasett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adını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ayısı artsın. Köy dernekleri </w:t>
      </w: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ahil</w:t>
      </w:r>
      <w:proofErr w:type="gramEnd"/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lma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üzere, muhtarlarımızın, beledi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aşkanlarımızı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valilerimizin, hakim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avcılarımızı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üst kurul üyelerimizin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üyü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lçilerimizin arasındaki kadınlarımız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ayısın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rttırmak, sonuçta meclist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ayının artmasına zemin hazırlayacaktır.</w:t>
      </w:r>
    </w:p>
    <w:p w:rsidR="00F34AD7" w:rsidRP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  <w:highlight w:val="yellow"/>
        </w:rPr>
      </w:pPr>
      <w:r w:rsidRPr="00F34AD7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Siyaset bir bilim midir? İlim midir?</w:t>
      </w:r>
    </w:p>
    <w:p w:rsidR="00F34AD7" w:rsidRP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  <w:highlight w:val="yellow"/>
        </w:rPr>
      </w:pPr>
      <w:r w:rsidRPr="00F34AD7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Hani siyaset bilimcisi diyoruz ya! Oys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 w:rsidRPr="00F34AD7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siyaset</w:t>
      </w:r>
      <w:proofErr w:type="gramEnd"/>
      <w:r w:rsidRPr="00F34AD7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 ilimcisi demiyoruz</w:t>
      </w:r>
      <w:r>
        <w:rPr>
          <w:rFonts w:ascii="ATRotisSansSerif" w:hAnsi="ATRotisSansSerif" w:cs="ATRotisSansSerif"/>
          <w:color w:val="272627"/>
          <w:sz w:val="20"/>
          <w:szCs w:val="20"/>
        </w:rPr>
        <w:t xml:space="preserve"> / </w:t>
      </w:r>
      <w:r w:rsidR="00B52271">
        <w:rPr>
          <w:rFonts w:ascii="ATRotisSansSerif" w:hAnsi="ATRotisSansSerif" w:cs="ATRotisSansSerif"/>
          <w:color w:val="272627"/>
          <w:sz w:val="20"/>
          <w:szCs w:val="20"/>
        </w:rPr>
        <w:t>(</w:t>
      </w:r>
      <w:r w:rsidR="00B52271" w:rsidRPr="00F34AD7">
        <w:rPr>
          <w:rFonts w:ascii="ATRotisSansSerif" w:hAnsi="ATRotisSansSerif" w:cs="ATRotisSansSerif"/>
          <w:color w:val="C00000"/>
          <w:sz w:val="36"/>
          <w:szCs w:val="36"/>
        </w:rPr>
        <w:t xml:space="preserve">BU SORU BÜYÜK PUNTO VE </w:t>
      </w:r>
      <w:r w:rsidR="00B52271">
        <w:rPr>
          <w:rFonts w:ascii="ATRotisSansSerif" w:hAnsi="ATRotisSansSerif" w:cs="ATRotisSansSerif"/>
          <w:color w:val="C00000"/>
          <w:sz w:val="36"/>
          <w:szCs w:val="36"/>
        </w:rPr>
        <w:t>BOLD</w:t>
      </w:r>
      <w:r w:rsidR="00B52271" w:rsidRPr="00F34AD7">
        <w:rPr>
          <w:rFonts w:ascii="ATRotisSansSerif" w:hAnsi="ATRotisSansSerif" w:cs="ATRotisSansSerif"/>
          <w:color w:val="C00000"/>
          <w:sz w:val="36"/>
          <w:szCs w:val="36"/>
        </w:rPr>
        <w:t xml:space="preserve"> OLMAL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Bu sorunun cevabını akademisyenler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ırakıyoru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Kadınlar siyasetten ned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uzak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? Kadınlar siyasett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uzaklaştırılıyorlar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mı? Vey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cesaret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neden az? Bu, kadın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kişisel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veya fizyoloji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yapısından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mı kaynaklanıyor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Toplum zaman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zaman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vil iradey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apıla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müdahalelerle</w:t>
      </w:r>
      <w:r w:rsidR="005C3C71">
        <w:rPr>
          <w:rFonts w:ascii="ATRotisSansSerif" w:hAnsi="ATRotisSansSerif" w:cs="ATRotisSansSerif"/>
          <w:color w:val="272627"/>
          <w:sz w:val="20"/>
          <w:szCs w:val="20"/>
        </w:rPr>
        <w:t>,</w:t>
      </w:r>
      <w:r>
        <w:rPr>
          <w:rFonts w:ascii="ATRotisSansSerif" w:hAnsi="ATRotisSansSerif" w:cs="ATRotisSansSerif"/>
          <w:color w:val="272627"/>
          <w:sz w:val="20"/>
          <w:szCs w:val="20"/>
        </w:rPr>
        <w:t xml:space="preserve"> başta gençlik olma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üzer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yasete zaten mesafeli kılınmıştı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Toplum, bırakın siyaset içinde yer almayı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y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tmak için sandığa bile gitmeme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ib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ir irade göstermiştir. Kadın bu toplumu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ireyi olduğuna göre, ‘siyaset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milli iradeyi değersizleştirme psikoloji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savaşı’nın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onucundan payını almıştır.</w:t>
      </w:r>
    </w:p>
    <w:p w:rsidR="00F34AD7" w:rsidRDefault="00CE000B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Siyaset ve temsil 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makamı; </w:t>
      </w:r>
      <w:r w:rsidR="00F34AD7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çok</w:t>
      </w:r>
      <w:r w:rsidR="00F34AD7">
        <w:rPr>
          <w:rFonts w:ascii="ATRotisSansSerif" w:hAnsi="ATRotisSansSerif" w:cs="ATRotisSansSerif"/>
          <w:color w:val="272627"/>
          <w:sz w:val="20"/>
          <w:szCs w:val="20"/>
        </w:rPr>
        <w:t xml:space="preserve"> zaman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ço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mek ve çok alın teri isteyen bir şey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tanıdığı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azı kadınların bu konuda çoğ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erkeğ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taş çıkartacağından adım gib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emini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</w:pPr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Kadınların yer aldığı alanlar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</w:pPr>
      <w:proofErr w:type="gramStart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eskiye</w:t>
      </w:r>
      <w:proofErr w:type="gramEnd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 xml:space="preserve"> oranla son yıllarda artış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</w:pPr>
      <w:proofErr w:type="gramStart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gösterdi</w:t>
      </w:r>
      <w:proofErr w:type="gramEnd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? Ama yeterli değil.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</w:pPr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Kadının her alanda yer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alabilmesi</w:t>
      </w:r>
      <w:proofErr w:type="gramEnd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 xml:space="preserve"> için toplumsal veya</w:t>
      </w:r>
      <w:r w:rsid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 xml:space="preserve"> </w:t>
      </w:r>
      <w:r w:rsidR="00220779">
        <w:rPr>
          <w:rFonts w:ascii="ATRotisSansSerifExtraBold" w:hAnsi="ATRotisSansSerifExtraBold" w:cs="ATRotisSansSerifExtraBold"/>
          <w:b/>
          <w:bCs/>
          <w:color w:val="272627"/>
        </w:rPr>
        <w:t xml:space="preserve"> 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</w:pPr>
      <w:proofErr w:type="gramStart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bireysel</w:t>
      </w:r>
      <w:proofErr w:type="gramEnd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 xml:space="preserve"> olarak sizce neler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</w:pPr>
      <w:proofErr w:type="gramStart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yapılabilir</w:t>
      </w:r>
      <w:proofErr w:type="gramEnd"/>
      <w:r w:rsidRPr="00220779">
        <w:rPr>
          <w:rFonts w:ascii="ATRotisSansSerifExtraBold" w:hAnsi="ATRotisSansSerifExtraBold" w:cs="ATRotisSansSerifExtraBold"/>
          <w:b/>
          <w:bCs/>
          <w:color w:val="272627"/>
          <w:highlight w:val="yellow"/>
        </w:rPr>
        <w:t>?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  <w:highlight w:val="yellow"/>
        </w:rPr>
      </w:pPr>
      <w:r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Bu sorunun cevabını yukarıdaki ifadelerimle</w:t>
      </w:r>
    </w:p>
    <w:p w:rsidR="00F34AD7" w:rsidRPr="00220779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  <w:sz w:val="44"/>
          <w:szCs w:val="44"/>
        </w:rPr>
      </w:pPr>
      <w:proofErr w:type="gramStart"/>
      <w:r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verdiğimi</w:t>
      </w:r>
      <w:proofErr w:type="gramEnd"/>
      <w:r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 düşünüyorum.</w:t>
      </w:r>
      <w:r w:rsidR="00220779" w:rsidRPr="00220779">
        <w:rPr>
          <w:rFonts w:ascii="ATRotisSansSerifExtraBold" w:hAnsi="ATRotisSansSerifExtraBold" w:cs="ATRotisSansSerifExtraBold"/>
          <w:b/>
          <w:bCs/>
          <w:color w:val="272627"/>
          <w:sz w:val="44"/>
          <w:szCs w:val="44"/>
        </w:rPr>
        <w:t xml:space="preserve"> </w:t>
      </w:r>
      <w:r w:rsidR="00220779">
        <w:rPr>
          <w:rFonts w:ascii="ATRotisSansSerifExtraBold" w:hAnsi="ATRotisSansSerifExtraBold" w:cs="ATRotisSansSerifExtraBold"/>
          <w:b/>
          <w:bCs/>
          <w:color w:val="272627"/>
          <w:sz w:val="44"/>
          <w:szCs w:val="44"/>
        </w:rPr>
        <w:t xml:space="preserve">   </w:t>
      </w:r>
      <w:r w:rsidR="00220779" w:rsidRPr="00220779">
        <w:rPr>
          <w:rFonts w:ascii="ATRotisSansSerifExtraBold" w:hAnsi="ATRotisSansSerifExtraBold" w:cs="ATRotisSansSerifExtraBold"/>
          <w:b/>
          <w:bCs/>
          <w:color w:val="272627"/>
          <w:sz w:val="44"/>
          <w:szCs w:val="44"/>
        </w:rPr>
        <w:t>(</w:t>
      </w:r>
      <w:r w:rsidR="00220779" w:rsidRPr="00220779">
        <w:rPr>
          <w:rFonts w:ascii="ATRotisSansSerifExtraBold" w:hAnsi="ATRotisSansSerifExtraBold" w:cs="ATRotisSansSerifExtraBold"/>
          <w:b/>
          <w:bCs/>
          <w:color w:val="C00000"/>
          <w:sz w:val="36"/>
          <w:szCs w:val="36"/>
        </w:rPr>
        <w:t>BU SORU VE CEVAP KALDIRILABİLİR</w:t>
      </w:r>
      <w:r w:rsidR="00220779">
        <w:rPr>
          <w:rFonts w:ascii="ATRotisSansSerifExtraBold" w:hAnsi="ATRotisSansSerifExtraBold" w:cs="ATRotisSansSerifExtraBold"/>
          <w:b/>
          <w:bCs/>
          <w:color w:val="C00000"/>
          <w:sz w:val="36"/>
          <w:szCs w:val="36"/>
        </w:rPr>
        <w:t>)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26 Şubat 2009 tarihli TBM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konuşmanızda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organizasyo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bakanlığı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üzerinde durdunuz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biraz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açar mısınız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Organizasyonla söylemek istediği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‘Koordinatör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Bakanlık’tır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>. Farklı bakanlıklar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ltındak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irbirine benzer faaliyetler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lastRenderedPageBreak/>
        <w:t>dah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etkin halde koordine edilmesinin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etkinliğin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rttırılmasının, yoğun tempo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çin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azı detayların gözden kaçmasın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engellenmesin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böyle bir bakanlık yoluyl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olaylaşacağını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üşünüyorum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iyasi otoritenin yapmak istediğin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taban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tam olarak yansıyıp, yansımadığını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özlemlenmesin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e yardımcı olacaktı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Ben bunu niçin söyledim, Ankara’da hem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asal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üzenlemeyle hem de iyi bir organizasyonl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sunduğunu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bir sürü iyi hizmet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yerel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doğru indikçe hızını ve etkisin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aybetmekt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Genel Müdürlükler, Dair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Başkanlıkları, İl 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Müdür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lük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leri</w:t>
      </w:r>
      <w:r>
        <w:rPr>
          <w:rFonts w:ascii="ATRotisSansSerif" w:hAnsi="ATRotisSansSerif" w:cs="ATRotisSansSerif"/>
          <w:color w:val="272627"/>
          <w:sz w:val="20"/>
          <w:szCs w:val="20"/>
        </w:rPr>
        <w:t>, İlçe Müdürlükler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ib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gibi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</w:t>
      </w:r>
      <w:proofErr w:type="spellStart"/>
      <w:r>
        <w:rPr>
          <w:rFonts w:ascii="ATRotisSansSerif" w:hAnsi="ATRotisSansSerif" w:cs="ATRotisSansSerif"/>
          <w:color w:val="272627"/>
          <w:sz w:val="20"/>
          <w:szCs w:val="20"/>
        </w:rPr>
        <w:t>gibi</w:t>
      </w:r>
      <w:proofErr w:type="spell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… 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Vatandaş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,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 kiminle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,</w:t>
      </w:r>
      <w:r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 nerede</w:t>
      </w:r>
      <w:r w:rsidR="00CE000B" w:rsidRPr="00CE000B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nasıl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muhatap olacağını maalesef bilememekt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hizmetlerin vatandaşla buluşmas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ecikmekted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“Bir </w:t>
      </w:r>
      <w:r w:rsidR="00220779">
        <w:rPr>
          <w:rFonts w:ascii="ATRotisSansSerifExtraBold" w:hAnsi="ATRotisSansSerifExtraBold" w:cs="ATRotisSansSerifExtraBold"/>
          <w:b/>
          <w:bCs/>
          <w:color w:val="272627"/>
        </w:rPr>
        <w:t>Tadına Bak Çok Seveceksin</w:t>
      </w:r>
    </w:p>
    <w:p w:rsidR="00F34AD7" w:rsidRDefault="00220779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Gönüllülük” </w:t>
      </w:r>
      <w:r w:rsidR="00F34AD7">
        <w:rPr>
          <w:rFonts w:ascii="ATRotisSansSerifExtraBold" w:hAnsi="ATRotisSansSerifExtraBold" w:cs="ATRotisSansSerifExtraBold"/>
          <w:b/>
          <w:bCs/>
          <w:color w:val="272627"/>
        </w:rPr>
        <w:t>adlı kitabınızı biz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okuyucularla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 xml:space="preserve"> buluşturdunuz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r>
        <w:rPr>
          <w:rFonts w:ascii="ATRotisSansSerifExtraBold" w:hAnsi="ATRotisSansSerifExtraBold" w:cs="ATRotisSansSerifExtraBold"/>
          <w:b/>
          <w:bCs/>
          <w:color w:val="272627"/>
        </w:rPr>
        <w:t>Kitaplarınızın devamı gelece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ExtraBold" w:hAnsi="ATRotisSansSerifExtraBold" w:cs="ATRotisSansSerifExtraBold"/>
          <w:b/>
          <w:bCs/>
          <w:color w:val="272627"/>
        </w:rPr>
      </w:pPr>
      <w:proofErr w:type="gramStart"/>
      <w:r>
        <w:rPr>
          <w:rFonts w:ascii="ATRotisSansSerifExtraBold" w:hAnsi="ATRotisSansSerifExtraBold" w:cs="ATRotisSansSerifExtraBold"/>
          <w:b/>
          <w:bCs/>
          <w:color w:val="272627"/>
        </w:rPr>
        <w:t>mi</w:t>
      </w:r>
      <w:proofErr w:type="gramEnd"/>
      <w:r>
        <w:rPr>
          <w:rFonts w:ascii="ATRotisSansSerifExtraBold" w:hAnsi="ATRotisSansSerifExtraBold" w:cs="ATRotisSansSerifExtraBold"/>
          <w:b/>
          <w:bCs/>
          <w:color w:val="272627"/>
        </w:rPr>
        <w:t>?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Kitabın içinde de belirttiğim gibi ben</w:t>
      </w:r>
      <w:r w:rsidR="00220779"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;</w:t>
      </w:r>
    </w:p>
    <w:p w:rsidR="00F34AD7" w:rsidRDefault="00220779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d</w:t>
      </w:r>
      <w:r w:rsidR="00F34AD7"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ü</w:t>
      </w:r>
      <w:r w:rsidR="00F34AD7">
        <w:rPr>
          <w:rFonts w:ascii="ATRotisSansSerif" w:hAnsi="ATRotisSansSerif" w:cs="ATRotisSansSerif"/>
          <w:color w:val="272627"/>
          <w:sz w:val="20"/>
          <w:szCs w:val="20"/>
        </w:rPr>
        <w:t>nyanın</w:t>
      </w:r>
      <w:proofErr w:type="gramEnd"/>
      <w:r w:rsidR="00F34AD7">
        <w:rPr>
          <w:rFonts w:ascii="ATRotisSansSerif" w:hAnsi="ATRotisSansSerif" w:cs="ATRotisSansSerif"/>
          <w:color w:val="272627"/>
          <w:sz w:val="20"/>
          <w:szCs w:val="20"/>
        </w:rPr>
        <w:t xml:space="preserve"> kaderinin gönüllülerin ve gönülde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verenlerin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ayesinde değişeceğin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inanırım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Profesyonel çalışma hayatınd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il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</w:t>
      </w:r>
      <w:r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gönüllü</w:t>
      </w:r>
      <w:r w:rsidR="00220779"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lük</w:t>
      </w:r>
      <w:r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 xml:space="preserve"> ruhun</w:t>
      </w:r>
      <w:r w:rsidR="00220779"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un</w:t>
      </w:r>
      <w:r>
        <w:rPr>
          <w:rFonts w:ascii="ATRotisSansSerif" w:hAnsi="ATRotisSansSerif" w:cs="ATRotisSansSerif"/>
          <w:color w:val="272627"/>
          <w:sz w:val="20"/>
          <w:szCs w:val="20"/>
        </w:rPr>
        <w:t>, işin niteliğini ve etkinliğin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arttırdığına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inananlardanım. Bun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gelişmiş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ülkeler fark etmişler. Örneğin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Amerika’da üniversite giriş sınavında gönüllü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uruluşlardaki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çalışmalarınız pua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lara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alınır. Büyük iş yerlerinde çalışa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personel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sivil toplum içinde görev aldığınd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ödüllendirilir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. Dünya sivil toplum çalışmaların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Osmanlı’dan esinlenerek geliştirdiğ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ald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>, biz Osmanlı torunları olarak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bu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konuda maalesef iyi sınav verememekteyiz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Kitaplarımın devamı gelecek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iyasetçi ve siyasi alan, gördüğüm kadarıyla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halk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tarafından çok iyi bilinememektedi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>Siyasetçi, gördüklerini ve bildiklerini kendin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oy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veren bireylerle, yanıltmadan,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katışıksız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paylaşmalı, tarihe belge kazandırmalıdır.</w:t>
      </w:r>
    </w:p>
    <w:p w:rsidR="00220779" w:rsidRDefault="00F34AD7" w:rsidP="00220779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Yayına hazırla</w:t>
      </w:r>
      <w:r w:rsidR="00220779" w:rsidRPr="00220779">
        <w:rPr>
          <w:rFonts w:ascii="ATRotisSansSerif" w:hAnsi="ATRotisSansSerif" w:cs="ATRotisSansSerif"/>
          <w:color w:val="272627"/>
          <w:sz w:val="20"/>
          <w:szCs w:val="20"/>
          <w:highlight w:val="yellow"/>
        </w:rPr>
        <w:t>dığım üç kitap çalışmam devam ediyo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r>
        <w:rPr>
          <w:rFonts w:ascii="ATRotisSansSerif" w:hAnsi="ATRotisSansSerif" w:cs="ATRotisSansSerif"/>
          <w:color w:val="272627"/>
          <w:sz w:val="20"/>
          <w:szCs w:val="20"/>
        </w:rPr>
        <w:t xml:space="preserve"> Bütün kitaplarımın muhatabı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ATRotisSansSerif" w:hAnsi="ATRotisSansSerif" w:cs="ATRotisSansSerif"/>
          <w:color w:val="272627"/>
          <w:sz w:val="20"/>
          <w:szCs w:val="20"/>
        </w:rPr>
      </w:pPr>
      <w:proofErr w:type="gramStart"/>
      <w:r>
        <w:rPr>
          <w:rFonts w:ascii="ATRotisSansSerif" w:hAnsi="ATRotisSansSerif" w:cs="ATRotisSansSerif"/>
          <w:color w:val="272627"/>
          <w:sz w:val="20"/>
          <w:szCs w:val="20"/>
        </w:rPr>
        <w:t>öncelikle</w:t>
      </w:r>
      <w:proofErr w:type="gramEnd"/>
      <w:r>
        <w:rPr>
          <w:rFonts w:ascii="ATRotisSansSerif" w:hAnsi="ATRotisSansSerif" w:cs="ATRotisSansSerif"/>
          <w:color w:val="272627"/>
          <w:sz w:val="20"/>
          <w:szCs w:val="20"/>
        </w:rPr>
        <w:t xml:space="preserve"> genç nüfustur.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r>
        <w:rPr>
          <w:rFonts w:ascii="HelveticaConLight" w:hAnsi="HelveticaConLight" w:cs="HelveticaConLight"/>
          <w:color w:val="61173D"/>
          <w:sz w:val="39"/>
          <w:szCs w:val="39"/>
        </w:rPr>
        <w:t>Ben dünyanın kaderin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gönüllülerin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 xml:space="preserve"> v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gönülden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 xml:space="preserve"> verenler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sayesinde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 xml:space="preserve"> değişeceğin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inanırım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>. Profesyonel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çalışma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 xml:space="preserve"> hayatında bile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 w:rsidRPr="00220779">
        <w:rPr>
          <w:rFonts w:ascii="HelveticaConLight" w:hAnsi="HelveticaConLight" w:cs="HelveticaConLight"/>
          <w:color w:val="61173D"/>
          <w:sz w:val="39"/>
          <w:szCs w:val="39"/>
          <w:highlight w:val="yellow"/>
        </w:rPr>
        <w:lastRenderedPageBreak/>
        <w:t>gönüllü</w:t>
      </w:r>
      <w:r w:rsidR="00220779" w:rsidRPr="00220779">
        <w:rPr>
          <w:rFonts w:ascii="HelveticaConLight" w:hAnsi="HelveticaConLight" w:cs="HelveticaConLight"/>
          <w:color w:val="61173D"/>
          <w:sz w:val="39"/>
          <w:szCs w:val="39"/>
          <w:highlight w:val="yellow"/>
        </w:rPr>
        <w:t>lük</w:t>
      </w:r>
      <w:proofErr w:type="gramEnd"/>
      <w:r w:rsidRPr="00220779">
        <w:rPr>
          <w:rFonts w:ascii="HelveticaConLight" w:hAnsi="HelveticaConLight" w:cs="HelveticaConLight"/>
          <w:color w:val="61173D"/>
          <w:sz w:val="39"/>
          <w:szCs w:val="39"/>
          <w:highlight w:val="yellow"/>
        </w:rPr>
        <w:t xml:space="preserve"> ruhun</w:t>
      </w:r>
      <w:r w:rsidR="00220779" w:rsidRPr="00220779">
        <w:rPr>
          <w:rFonts w:ascii="HelveticaConLight" w:hAnsi="HelveticaConLight" w:cs="HelveticaConLight"/>
          <w:color w:val="61173D"/>
          <w:sz w:val="39"/>
          <w:szCs w:val="39"/>
          <w:highlight w:val="yellow"/>
        </w:rPr>
        <w:t>un</w:t>
      </w:r>
      <w:r>
        <w:rPr>
          <w:rFonts w:ascii="HelveticaConLight" w:hAnsi="HelveticaConLight" w:cs="HelveticaConLight"/>
          <w:color w:val="61173D"/>
          <w:sz w:val="39"/>
          <w:szCs w:val="39"/>
        </w:rPr>
        <w:t>, işin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niteliğini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 xml:space="preserve"> ve etkinliğini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arttırdığına</w:t>
      </w:r>
      <w:proofErr w:type="gramEnd"/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inananlardanım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>. Bunu</w:t>
      </w:r>
    </w:p>
    <w:p w:rsidR="00F34AD7" w:rsidRDefault="00F34AD7" w:rsidP="00F34AD7">
      <w:pPr>
        <w:autoSpaceDE w:val="0"/>
        <w:autoSpaceDN w:val="0"/>
        <w:adjustRightInd w:val="0"/>
        <w:spacing w:after="0" w:line="240" w:lineRule="auto"/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gelişmiş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 xml:space="preserve"> ülkeler fark</w:t>
      </w:r>
    </w:p>
    <w:p w:rsidR="00F34AD7" w:rsidRDefault="00F34AD7" w:rsidP="00F34AD7">
      <w:pPr>
        <w:rPr>
          <w:rFonts w:ascii="HelveticaConLight" w:hAnsi="HelveticaConLight" w:cs="HelveticaConLight"/>
          <w:color w:val="61173D"/>
          <w:sz w:val="39"/>
          <w:szCs w:val="39"/>
        </w:rPr>
      </w:pPr>
      <w:proofErr w:type="gramStart"/>
      <w:r>
        <w:rPr>
          <w:rFonts w:ascii="HelveticaConLight" w:hAnsi="HelveticaConLight" w:cs="HelveticaConLight"/>
          <w:color w:val="61173D"/>
          <w:sz w:val="39"/>
          <w:szCs w:val="39"/>
        </w:rPr>
        <w:t>etmişler</w:t>
      </w:r>
      <w:proofErr w:type="gramEnd"/>
      <w:r>
        <w:rPr>
          <w:rFonts w:ascii="HelveticaConLight" w:hAnsi="HelveticaConLight" w:cs="HelveticaConLight"/>
          <w:color w:val="61173D"/>
          <w:sz w:val="39"/>
          <w:szCs w:val="39"/>
        </w:rPr>
        <w:t>.</w:t>
      </w:r>
    </w:p>
    <w:p w:rsidR="00B21706" w:rsidRPr="00876CDD" w:rsidRDefault="00B21706" w:rsidP="00F34AD7">
      <w:pPr>
        <w:rPr>
          <w:rFonts w:ascii="HelveticaConLight" w:hAnsi="HelveticaConLight" w:cs="HelveticaConLight"/>
          <w:color w:val="C00000"/>
          <w:sz w:val="39"/>
          <w:szCs w:val="39"/>
        </w:rPr>
      </w:pPr>
      <w:r w:rsidRPr="00876CDD">
        <w:rPr>
          <w:rFonts w:ascii="HelveticaConLight" w:hAnsi="HelveticaConLight" w:cs="HelveticaConLight"/>
          <w:color w:val="C00000"/>
          <w:sz w:val="39"/>
          <w:szCs w:val="39"/>
        </w:rPr>
        <w:t>Selva Hanım;</w:t>
      </w:r>
    </w:p>
    <w:p w:rsidR="00876CDD" w:rsidRDefault="00220779" w:rsidP="00B21706">
      <w:pPr>
        <w:rPr>
          <w:rFonts w:ascii="HelveticaConLight" w:hAnsi="HelveticaConLight" w:cs="HelveticaConLight"/>
          <w:color w:val="C00000"/>
          <w:sz w:val="39"/>
          <w:szCs w:val="39"/>
        </w:rPr>
      </w:pPr>
      <w:r w:rsidRPr="00876CDD">
        <w:rPr>
          <w:rFonts w:ascii="HelveticaConLight" w:hAnsi="HelveticaConLight" w:cs="HelveticaConLight"/>
          <w:color w:val="C00000"/>
          <w:sz w:val="39"/>
          <w:szCs w:val="39"/>
        </w:rPr>
        <w:t>Düzeltmeler yapılırken beni ararsanız sevinirim… Notların karşılıklı konuşularak düzeltilmesi çok önemli diye düşünüyorum. Kolay gelsin…</w:t>
      </w:r>
      <w:r w:rsidR="00B21706" w:rsidRPr="00876CDD">
        <w:rPr>
          <w:rFonts w:ascii="HelveticaConLight" w:hAnsi="HelveticaConLight" w:cs="HelveticaConLight"/>
          <w:color w:val="C00000"/>
          <w:sz w:val="39"/>
          <w:szCs w:val="39"/>
        </w:rPr>
        <w:t xml:space="preserve"> </w:t>
      </w:r>
    </w:p>
    <w:p w:rsidR="00B21706" w:rsidRPr="00876CDD" w:rsidRDefault="00B21706" w:rsidP="00B21706">
      <w:pPr>
        <w:rPr>
          <w:rFonts w:ascii="HelveticaConLight" w:hAnsi="HelveticaConLight" w:cs="HelveticaConLight"/>
          <w:color w:val="C00000"/>
          <w:sz w:val="39"/>
          <w:szCs w:val="39"/>
        </w:rPr>
      </w:pPr>
      <w:r w:rsidRPr="00876CDD">
        <w:rPr>
          <w:rFonts w:ascii="HelveticaConLight" w:hAnsi="HelveticaConLight" w:cs="HelveticaConLight"/>
          <w:color w:val="C00000"/>
          <w:sz w:val="39"/>
          <w:szCs w:val="39"/>
        </w:rPr>
        <w:t>Tel: 0505. 661 01 32</w:t>
      </w:r>
    </w:p>
    <w:p w:rsidR="00220779" w:rsidRDefault="00220779" w:rsidP="00F34AD7"/>
    <w:sectPr w:rsidR="00220779" w:rsidSect="0050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Helvetica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Condens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Con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FrutigerBlac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Eurostile-Extend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Futura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vantGarde">
    <w:altName w:val="Century Gothic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vantGard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andelGotDBo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TRotisSansSerif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TRotisSansSerifExtra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34AD7"/>
    <w:rsid w:val="00220779"/>
    <w:rsid w:val="005042ED"/>
    <w:rsid w:val="005C3C71"/>
    <w:rsid w:val="00876CDD"/>
    <w:rsid w:val="00B21706"/>
    <w:rsid w:val="00B52271"/>
    <w:rsid w:val="00CE000B"/>
    <w:rsid w:val="00F3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664B-3B92-4382-94CD-189E6EA9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ceğebiradım</dc:creator>
  <cp:keywords/>
  <dc:description/>
  <cp:lastModifiedBy>geleceğebiradım</cp:lastModifiedBy>
  <cp:revision>4</cp:revision>
  <dcterms:created xsi:type="dcterms:W3CDTF">2009-03-17T22:06:00Z</dcterms:created>
  <dcterms:modified xsi:type="dcterms:W3CDTF">2009-03-17T22:54:00Z</dcterms:modified>
</cp:coreProperties>
</file>